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43D" w:rsidRPr="001B143D" w:rsidRDefault="002A42C6" w:rsidP="001B14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римерное меню питания обучающихся (</w:t>
      </w:r>
      <w:r w:rsidR="001B143D" w:rsidRPr="001B143D">
        <w:rPr>
          <w:rFonts w:ascii="Times New Roman" w:hAnsi="Times New Roman" w:cs="Times New Roman"/>
          <w:b/>
          <w:sz w:val="26"/>
          <w:szCs w:val="26"/>
        </w:rPr>
        <w:t>обед)</w:t>
      </w:r>
      <w:proofErr w:type="gramEnd"/>
    </w:p>
    <w:p w:rsidR="001B143D" w:rsidRPr="00016A34" w:rsidRDefault="001B143D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День</w:t>
      </w:r>
      <w:r w:rsidRPr="00016A3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3F1">
        <w:rPr>
          <w:rFonts w:ascii="Times New Roman" w:hAnsi="Times New Roman" w:cs="Times New Roman"/>
          <w:sz w:val="24"/>
          <w:szCs w:val="24"/>
        </w:rPr>
        <w:t>вторник</w:t>
      </w:r>
    </w:p>
    <w:p w:rsidR="001B143D" w:rsidRDefault="001B143D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Неделя</w:t>
      </w:r>
      <w:r>
        <w:rPr>
          <w:rFonts w:ascii="Times New Roman" w:hAnsi="Times New Roman" w:cs="Times New Roman"/>
          <w:sz w:val="24"/>
          <w:szCs w:val="24"/>
        </w:rPr>
        <w:t>: первая</w:t>
      </w:r>
    </w:p>
    <w:p w:rsidR="001B143D" w:rsidRDefault="001B143D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>: осень-зима</w:t>
      </w:r>
    </w:p>
    <w:p w:rsidR="002A42C6" w:rsidRDefault="001B143D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Категор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E6722">
        <w:rPr>
          <w:rFonts w:ascii="Times New Roman" w:hAnsi="Times New Roman" w:cs="Times New Roman"/>
          <w:sz w:val="24"/>
          <w:szCs w:val="24"/>
        </w:rPr>
        <w:t>дети 12 лет и старше</w:t>
      </w:r>
    </w:p>
    <w:p w:rsidR="007E6722" w:rsidRPr="00016A34" w:rsidRDefault="007E6722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5309" w:type="dxa"/>
        <w:tblLayout w:type="fixed"/>
        <w:tblLook w:val="04A0"/>
      </w:tblPr>
      <w:tblGrid>
        <w:gridCol w:w="1276"/>
        <w:gridCol w:w="2410"/>
        <w:gridCol w:w="850"/>
        <w:gridCol w:w="709"/>
        <w:gridCol w:w="709"/>
        <w:gridCol w:w="850"/>
        <w:gridCol w:w="709"/>
        <w:gridCol w:w="851"/>
        <w:gridCol w:w="850"/>
        <w:gridCol w:w="851"/>
        <w:gridCol w:w="708"/>
        <w:gridCol w:w="709"/>
        <w:gridCol w:w="709"/>
        <w:gridCol w:w="709"/>
        <w:gridCol w:w="567"/>
        <w:gridCol w:w="567"/>
        <w:gridCol w:w="708"/>
        <w:gridCol w:w="567"/>
      </w:tblGrid>
      <w:tr w:rsidR="00696952" w:rsidRPr="001B143D" w:rsidTr="00CF5C91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43D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1B143D"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 w:rsidRPr="001B143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43D">
              <w:rPr>
                <w:rFonts w:ascii="Times New Roman" w:eastAsia="Times New Roman" w:hAnsi="Times New Roman" w:cs="Times New Roman"/>
              </w:rPr>
              <w:t>Прием пищи, наименование блюд, соста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43D">
              <w:rPr>
                <w:rFonts w:ascii="Times New Roman" w:eastAsia="Times New Roman" w:hAnsi="Times New Roman" w:cs="Times New Roman"/>
              </w:rPr>
              <w:t>Брутто (г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43D">
              <w:rPr>
                <w:rFonts w:ascii="Times New Roman" w:eastAsia="Times New Roman" w:hAnsi="Times New Roman" w:cs="Times New Roman"/>
              </w:rPr>
              <w:t xml:space="preserve">Нетто  (г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43D">
              <w:rPr>
                <w:rFonts w:ascii="Times New Roman" w:eastAsia="Times New Roman" w:hAnsi="Times New Roman" w:cs="Times New Roman"/>
              </w:rPr>
              <w:t>Масса порции (г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43D">
              <w:rPr>
                <w:rFonts w:ascii="Times New Roman" w:eastAsia="Times New Roman" w:hAnsi="Times New Roman" w:cs="Times New Roman"/>
              </w:rPr>
              <w:t>Пищевые веще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143D">
              <w:rPr>
                <w:rFonts w:ascii="Times New Roman" w:eastAsia="Times New Roman" w:hAnsi="Times New Roman" w:cs="Times New Roman"/>
              </w:rPr>
              <w:t>энерг</w:t>
            </w:r>
            <w:proofErr w:type="spellEnd"/>
            <w:r w:rsidRPr="001B143D">
              <w:rPr>
                <w:rFonts w:ascii="Times New Roman" w:eastAsia="Times New Roman" w:hAnsi="Times New Roman" w:cs="Times New Roman"/>
              </w:rPr>
              <w:t>. цен</w:t>
            </w:r>
            <w:proofErr w:type="gramStart"/>
            <w:r w:rsidRPr="001B143D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1B143D">
              <w:rPr>
                <w:rFonts w:ascii="Times New Roman" w:eastAsia="Times New Roman" w:hAnsi="Times New Roman" w:cs="Times New Roman"/>
              </w:rPr>
              <w:t xml:space="preserve">  (</w:t>
            </w:r>
            <w:proofErr w:type="gramStart"/>
            <w:r w:rsidRPr="001B143D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1B143D">
              <w:rPr>
                <w:rFonts w:ascii="Times New Roman" w:eastAsia="Times New Roman" w:hAnsi="Times New Roman" w:cs="Times New Roman"/>
              </w:rPr>
              <w:t>кал)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43D">
              <w:rPr>
                <w:rFonts w:ascii="Times New Roman" w:eastAsia="Times New Roman" w:hAnsi="Times New Roman" w:cs="Times New Roman"/>
              </w:rPr>
              <w:t>витамины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43D">
              <w:rPr>
                <w:rFonts w:ascii="Times New Roman" w:eastAsia="Times New Roman" w:hAnsi="Times New Roman" w:cs="Times New Roman"/>
              </w:rPr>
              <w:t>минеральные вещества</w:t>
            </w:r>
          </w:p>
        </w:tc>
      </w:tr>
      <w:tr w:rsidR="00F27DFC" w:rsidRPr="001B143D" w:rsidTr="00CF5C91">
        <w:trPr>
          <w:trHeight w:val="749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3D" w:rsidRPr="001B143D" w:rsidRDefault="001B143D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3D" w:rsidRPr="001B143D" w:rsidRDefault="001B143D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3D" w:rsidRPr="001B143D" w:rsidRDefault="001B143D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43D">
              <w:rPr>
                <w:rFonts w:ascii="Times New Roman" w:eastAsia="Times New Roman" w:hAnsi="Times New Roman" w:cs="Times New Roman"/>
              </w:rPr>
              <w:t>Белки (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43D">
              <w:rPr>
                <w:rFonts w:ascii="Times New Roman" w:eastAsia="Times New Roman" w:hAnsi="Times New Roman" w:cs="Times New Roman"/>
              </w:rPr>
              <w:t>Жиры (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143D">
              <w:rPr>
                <w:rFonts w:ascii="Times New Roman" w:eastAsia="Times New Roman" w:hAnsi="Times New Roman" w:cs="Times New Roman"/>
              </w:rPr>
              <w:t>Угле</w:t>
            </w:r>
            <w:proofErr w:type="gramEnd"/>
            <w:r w:rsidRPr="001B143D">
              <w:rPr>
                <w:rFonts w:ascii="Times New Roman" w:eastAsia="Times New Roman" w:hAnsi="Times New Roman" w:cs="Times New Roman"/>
              </w:rPr>
              <w:t xml:space="preserve"> - воды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43D">
              <w:rPr>
                <w:rFonts w:ascii="Times New Roman" w:eastAsia="Times New Roman" w:hAnsi="Times New Roman" w:cs="Times New Roman"/>
              </w:rPr>
              <w:t>В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43D">
              <w:rPr>
                <w:rFonts w:ascii="Times New Roman" w:eastAsia="Times New Roman" w:hAnsi="Times New Roman" w:cs="Times New Roman"/>
              </w:rPr>
              <w:t>В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B143D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43D">
              <w:rPr>
                <w:rFonts w:ascii="Times New Roman" w:eastAsia="Times New Roman" w:hAnsi="Times New Roman" w:cs="Times New Roman"/>
                <w:lang w:val="en-US"/>
              </w:rPr>
              <w:t>p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B143D">
              <w:rPr>
                <w:rFonts w:ascii="Times New Roman" w:eastAsia="Times New Roman" w:hAnsi="Times New Roman" w:cs="Times New Roman"/>
                <w:lang w:val="en-US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143D"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143D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1B143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143D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143D">
              <w:rPr>
                <w:rFonts w:ascii="Times New Roman" w:eastAsia="Times New Roman" w:hAnsi="Times New Roman" w:cs="Times New Roman"/>
              </w:rPr>
              <w:t>Fe</w:t>
            </w:r>
            <w:proofErr w:type="spellEnd"/>
            <w:r w:rsidRPr="001B143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96952" w:rsidRPr="001B143D" w:rsidTr="00CF5C91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</w:tr>
      <w:tr w:rsidR="001B143D" w:rsidRPr="001B143D" w:rsidTr="00CF5C91">
        <w:trPr>
          <w:trHeight w:val="33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43D" w:rsidRPr="001B143D" w:rsidRDefault="001B143D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43D" w:rsidRPr="001B143D" w:rsidRDefault="001B143D" w:rsidP="0066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2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ень </w:t>
            </w:r>
            <w:r w:rsidR="006666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1B14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неделя 1</w:t>
            </w:r>
          </w:p>
        </w:tc>
      </w:tr>
      <w:tr w:rsidR="00F27DFC" w:rsidRPr="001B143D" w:rsidTr="00CF5C91">
        <w:trPr>
          <w:trHeight w:val="315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F2" w:rsidRPr="002172CF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172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ед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8B0" w:rsidRPr="001B143D" w:rsidTr="00CF5C91">
        <w:trPr>
          <w:trHeight w:val="31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B0" w:rsidRPr="00AE083F" w:rsidRDefault="00024CAC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8B0" w:rsidRPr="00AE083F" w:rsidRDefault="00024CAC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кра кабачк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8B0" w:rsidRPr="00AE083F" w:rsidRDefault="00FE28B0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8B0" w:rsidRPr="00AE083F" w:rsidRDefault="00FE28B0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8B0" w:rsidRPr="002A42C6" w:rsidRDefault="00066DF9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FE28B0" w:rsidRPr="002A42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8B0" w:rsidRPr="002A42C6" w:rsidRDefault="00CF5C91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8B0" w:rsidRPr="002A42C6" w:rsidRDefault="00CF5C91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8B0" w:rsidRPr="002A42C6" w:rsidRDefault="00CF5C91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8B0" w:rsidRPr="002A42C6" w:rsidRDefault="00066DF9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="00CF5C91"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8B0" w:rsidRPr="00AE083F" w:rsidRDefault="00FE28B0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8B0" w:rsidRPr="00AE083F" w:rsidRDefault="00FE28B0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8B0" w:rsidRPr="00AE083F" w:rsidRDefault="00FE28B0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083F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8B0" w:rsidRPr="00AE083F" w:rsidRDefault="00FE28B0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8B0" w:rsidRPr="00AE083F" w:rsidRDefault="00FE28B0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8B0" w:rsidRPr="00AE083F" w:rsidRDefault="00FE28B0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8B0" w:rsidRPr="00AE083F" w:rsidRDefault="00FE28B0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8B0" w:rsidRPr="00AE083F" w:rsidRDefault="00FE28B0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8B0" w:rsidRPr="00AE083F" w:rsidRDefault="00FE28B0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0,59</w:t>
            </w:r>
          </w:p>
        </w:tc>
      </w:tr>
      <w:tr w:rsidR="00F27DFC" w:rsidRPr="001B143D" w:rsidTr="00CF5C91">
        <w:trPr>
          <w:trHeight w:val="76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F2" w:rsidRPr="001B143D" w:rsidRDefault="009A68F2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54-7с-20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2A42C6" w:rsidRDefault="009A68F2" w:rsidP="00066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066D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2A42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2A42C6" w:rsidRDefault="009A68F2" w:rsidP="00066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066DF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0</w:t>
            </w: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F27DF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DF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10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DF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онные издел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DF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DF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DF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DF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Соль поваренная йодирова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DF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Лавровый ли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DFC" w:rsidRPr="001B143D" w:rsidTr="00CF5C91">
        <w:trPr>
          <w:trHeight w:val="27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F2" w:rsidRPr="001B143D" w:rsidRDefault="009A68F2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54-5г-20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ша перловая рассыпча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2A42C6" w:rsidRDefault="00066DF9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9A68F2" w:rsidRPr="002A42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2A42C6" w:rsidRDefault="009A68F2" w:rsidP="00066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066DF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27DF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F2" w:rsidRPr="001B143D" w:rsidRDefault="009A68F2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DF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F2" w:rsidRPr="001B143D" w:rsidRDefault="009A68F2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а перл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DF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F2" w:rsidRPr="001B143D" w:rsidRDefault="009A68F2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 сливочное 82,5 % м.</w:t>
            </w:r>
            <w:proofErr w:type="gramStart"/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д.ж</w:t>
            </w:r>
            <w:proofErr w:type="gramEnd"/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DF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F2" w:rsidRPr="001B143D" w:rsidRDefault="009A68F2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Соль поваренная йодирова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DF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F2" w:rsidRPr="001B143D" w:rsidRDefault="009A68F2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54-</w:t>
            </w:r>
            <w:r w:rsidR="00656F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соус-20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ус белый основ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F27DF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бу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2A42C6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DF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8F2" w:rsidRPr="001B143D" w:rsidRDefault="009A68F2" w:rsidP="002A4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ло </w:t>
            </w:r>
            <w:r w:rsidR="002A42C6">
              <w:rPr>
                <w:rFonts w:ascii="Times New Roman" w:eastAsia="Times New Roman" w:hAnsi="Times New Roman" w:cs="Times New Roman"/>
                <w:sz w:val="20"/>
                <w:szCs w:val="20"/>
              </w:rPr>
              <w:t>подсолнеч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2A42C6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DF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Мука пшеничная высший с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2A42C6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DFC" w:rsidRPr="001B143D" w:rsidTr="002A42C6">
        <w:trPr>
          <w:trHeight w:val="21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F2" w:rsidRPr="001B143D" w:rsidRDefault="009A68F2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ук репчат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2A42C6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DF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Петрушка (корен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2A42C6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DF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Соль поваренная йодирова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2A42C6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DF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Лавровый ли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2A42C6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8F2" w:rsidRPr="001B143D" w:rsidRDefault="009A68F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63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3C" w:rsidRPr="001B143D" w:rsidRDefault="003A063C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54-4м-20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63C" w:rsidRPr="001B143D" w:rsidRDefault="003A063C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тлеты</w:t>
            </w:r>
            <w:r w:rsidRPr="001B14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 </w:t>
            </w:r>
            <w:r w:rsidRPr="001B14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в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2A42C6" w:rsidRDefault="00066DF9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3A063C" w:rsidRPr="002A42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2A42C6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2A42C6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2A42C6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2A42C6" w:rsidRDefault="003A063C" w:rsidP="00066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066DF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3A063C" w:rsidRPr="001B143D" w:rsidTr="00CF5C91">
        <w:trPr>
          <w:trHeight w:val="54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3C" w:rsidRPr="001B143D" w:rsidRDefault="003A063C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3C" w:rsidRPr="001B143D" w:rsidRDefault="003A063C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ло сливочное 82,5 % м.</w:t>
            </w:r>
            <w:proofErr w:type="gramStart"/>
            <w:r w:rsidRPr="001B14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.ж</w:t>
            </w:r>
            <w:proofErr w:type="gramEnd"/>
            <w:r w:rsidRPr="001B14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2A42C6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63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3C" w:rsidRPr="001B143D" w:rsidRDefault="003A063C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3C" w:rsidRPr="001B143D" w:rsidRDefault="003A063C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ко 3,2 % м.</w:t>
            </w:r>
            <w:proofErr w:type="gramStart"/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д.ж</w:t>
            </w:r>
            <w:proofErr w:type="gramEnd"/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2A42C6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63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3C" w:rsidRPr="001B143D" w:rsidRDefault="003A063C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3C" w:rsidRPr="001B143D" w:rsidRDefault="003A063C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Говядина 1 катег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2A42C6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63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3C" w:rsidRPr="001B143D" w:rsidRDefault="003A063C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3C" w:rsidRPr="001B143D" w:rsidRDefault="003A063C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ль поваренная йодирован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2A42C6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63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3C" w:rsidRPr="001B143D" w:rsidRDefault="003A063C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3C" w:rsidRPr="001B143D" w:rsidRDefault="003A063C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Сухари панировоч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2A42C6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63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3C" w:rsidRPr="001B143D" w:rsidRDefault="003A063C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3C" w:rsidRPr="001B143D" w:rsidRDefault="003A063C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2A42C6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3C" w:rsidRPr="001D034E" w:rsidRDefault="003A063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DF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2" w:rsidRPr="00396875" w:rsidRDefault="002A42C6" w:rsidP="00CF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5B2" w:rsidRPr="00396875" w:rsidRDefault="005865B2" w:rsidP="002A4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исель из </w:t>
            </w:r>
            <w:r w:rsidR="002A4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центрата на плодовых или ягодных экстра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396875" w:rsidRDefault="005865B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396875" w:rsidRDefault="005865B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2A42C6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</w:t>
            </w:r>
            <w:r w:rsidR="007E71A1" w:rsidRPr="002A42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2A42C6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2A42C6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2A42C6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2A42C6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27DF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5B2" w:rsidRPr="00396875" w:rsidRDefault="005865B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5B2" w:rsidRPr="00396875" w:rsidRDefault="002A42C6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сель концент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2A42C6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2A42C6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5865B2"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2A42C6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DF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5B2" w:rsidRPr="00396875" w:rsidRDefault="005865B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5B2" w:rsidRPr="00396875" w:rsidRDefault="005865B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Сахар-пес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2A42C6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DFC" w:rsidRPr="001B143D" w:rsidTr="00CF5C91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5B2" w:rsidRPr="00396875" w:rsidRDefault="005865B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5B2" w:rsidRPr="00396875" w:rsidRDefault="005865B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2A42C6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5B2" w:rsidRPr="00396875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DFC" w:rsidRPr="001B143D" w:rsidTr="002A42C6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2" w:rsidRPr="001B143D" w:rsidRDefault="005865B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B2" w:rsidRPr="001B143D" w:rsidRDefault="005865B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леб в ассортимен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B2" w:rsidRPr="001B143D" w:rsidRDefault="005865B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B2" w:rsidRPr="001B143D" w:rsidRDefault="005865B2" w:rsidP="002A4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2A42C6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</w:t>
            </w:r>
            <w:r w:rsidR="007E71A1" w:rsidRPr="002A42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2A42C6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2A42C6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2A42C6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2A42C6" w:rsidRDefault="005865B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1B143D" w:rsidRDefault="00444F46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1B143D" w:rsidRDefault="00444F46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1B143D" w:rsidRDefault="00444F46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1B143D" w:rsidRDefault="00444F46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1B143D" w:rsidRDefault="00444F46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1B143D" w:rsidRDefault="00444F46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1B143D" w:rsidRDefault="00444F46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1B143D" w:rsidRDefault="00444F46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1B143D" w:rsidRDefault="00444F46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F27DFC" w:rsidRPr="001B143D" w:rsidTr="002A42C6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2" w:rsidRPr="001B143D" w:rsidRDefault="005865B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4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5B2" w:rsidRPr="001B143D" w:rsidRDefault="005865B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за обе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1B143D" w:rsidRDefault="005865B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1B143D" w:rsidRDefault="005865B2" w:rsidP="00CF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1B143D" w:rsidRDefault="00066DF9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</w:t>
            </w:r>
            <w:r w:rsidR="00DB53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1B143D" w:rsidRDefault="00DB537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1B143D" w:rsidRDefault="00DB537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1B143D" w:rsidRDefault="00DB537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1B143D" w:rsidRDefault="00066DF9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</w:t>
            </w:r>
            <w:r w:rsidR="00DB53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F27DFC" w:rsidRDefault="00F27DF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7D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5</w:t>
            </w:r>
            <w:r w:rsidR="00AC65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F27DFC" w:rsidRDefault="00F27DF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F27DFC" w:rsidRDefault="00DB537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F27DFC" w:rsidRDefault="00DB537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F27DFC" w:rsidRDefault="00AC654D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</w:t>
            </w:r>
            <w:r w:rsidR="00F27D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F27DFC" w:rsidRDefault="00DB537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F27DFC" w:rsidRDefault="00DB537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F27DFC" w:rsidRDefault="00DB5372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5B2" w:rsidRPr="00F27DFC" w:rsidRDefault="00F27DFC" w:rsidP="0066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</w:t>
            </w:r>
            <w:r w:rsidR="00DB53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</w:tbl>
    <w:p w:rsidR="001B143D" w:rsidRDefault="00696952">
      <w:r>
        <w:br w:type="textWrapping" w:clear="all"/>
      </w:r>
    </w:p>
    <w:sectPr w:rsidR="001B143D" w:rsidSect="00CF5C9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1185"/>
    <w:rsid w:val="00024CAC"/>
    <w:rsid w:val="00041FE3"/>
    <w:rsid w:val="00066DF9"/>
    <w:rsid w:val="00151083"/>
    <w:rsid w:val="001573F1"/>
    <w:rsid w:val="00171185"/>
    <w:rsid w:val="001B143D"/>
    <w:rsid w:val="002172CF"/>
    <w:rsid w:val="00220C65"/>
    <w:rsid w:val="002A42C6"/>
    <w:rsid w:val="003A063C"/>
    <w:rsid w:val="003A548B"/>
    <w:rsid w:val="00444F46"/>
    <w:rsid w:val="004D1C89"/>
    <w:rsid w:val="005865B2"/>
    <w:rsid w:val="0059471B"/>
    <w:rsid w:val="00656F1C"/>
    <w:rsid w:val="00666697"/>
    <w:rsid w:val="00696952"/>
    <w:rsid w:val="00770687"/>
    <w:rsid w:val="007B594D"/>
    <w:rsid w:val="007E6722"/>
    <w:rsid w:val="007E71A1"/>
    <w:rsid w:val="008B1591"/>
    <w:rsid w:val="00934F93"/>
    <w:rsid w:val="009A68F2"/>
    <w:rsid w:val="00AC654D"/>
    <w:rsid w:val="00CD06DC"/>
    <w:rsid w:val="00CF0EA2"/>
    <w:rsid w:val="00CF5C91"/>
    <w:rsid w:val="00D50990"/>
    <w:rsid w:val="00DB5372"/>
    <w:rsid w:val="00E24DF6"/>
    <w:rsid w:val="00E62ED6"/>
    <w:rsid w:val="00EB4BCD"/>
    <w:rsid w:val="00F27DFC"/>
    <w:rsid w:val="00F52811"/>
    <w:rsid w:val="00FE2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143D"/>
  </w:style>
  <w:style w:type="paragraph" w:styleId="a3">
    <w:name w:val="Balloon Text"/>
    <w:basedOn w:val="a"/>
    <w:link w:val="a4"/>
    <w:uiPriority w:val="99"/>
    <w:semiHidden/>
    <w:unhideWhenUsed/>
    <w:rsid w:val="001B143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B14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B143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B143D"/>
  </w:style>
  <w:style w:type="paragraph" w:styleId="a7">
    <w:name w:val="footer"/>
    <w:basedOn w:val="a"/>
    <w:link w:val="a8"/>
    <w:uiPriority w:val="99"/>
    <w:unhideWhenUsed/>
    <w:rsid w:val="001B143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B143D"/>
  </w:style>
  <w:style w:type="character" w:styleId="a9">
    <w:name w:val="Hyperlink"/>
    <w:basedOn w:val="a0"/>
    <w:uiPriority w:val="99"/>
    <w:semiHidden/>
    <w:unhideWhenUsed/>
    <w:rsid w:val="001B143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B143D"/>
    <w:rPr>
      <w:color w:val="800080"/>
      <w:u w:val="single"/>
    </w:rPr>
  </w:style>
  <w:style w:type="paragraph" w:customStyle="1" w:styleId="font5">
    <w:name w:val="font5"/>
    <w:basedOn w:val="a"/>
    <w:rsid w:val="001B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B14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1B14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B14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B14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1B14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B14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1B14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6">
    <w:name w:val="xl96"/>
    <w:basedOn w:val="a"/>
    <w:rsid w:val="001B143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B14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B143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B14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B143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04">
    <w:name w:val="xl104"/>
    <w:basedOn w:val="a"/>
    <w:rsid w:val="001B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1B143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2">
    <w:name w:val="xl11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13">
    <w:name w:val="xl11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143D"/>
  </w:style>
  <w:style w:type="paragraph" w:styleId="a3">
    <w:name w:val="Balloon Text"/>
    <w:basedOn w:val="a"/>
    <w:link w:val="a4"/>
    <w:uiPriority w:val="99"/>
    <w:semiHidden/>
    <w:unhideWhenUsed/>
    <w:rsid w:val="001B143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B14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B143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B143D"/>
  </w:style>
  <w:style w:type="paragraph" w:styleId="a7">
    <w:name w:val="footer"/>
    <w:basedOn w:val="a"/>
    <w:link w:val="a8"/>
    <w:uiPriority w:val="99"/>
    <w:unhideWhenUsed/>
    <w:rsid w:val="001B143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B143D"/>
  </w:style>
  <w:style w:type="character" w:styleId="a9">
    <w:name w:val="Hyperlink"/>
    <w:basedOn w:val="a0"/>
    <w:uiPriority w:val="99"/>
    <w:semiHidden/>
    <w:unhideWhenUsed/>
    <w:rsid w:val="001B143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B143D"/>
    <w:rPr>
      <w:color w:val="800080"/>
      <w:u w:val="single"/>
    </w:rPr>
  </w:style>
  <w:style w:type="paragraph" w:customStyle="1" w:styleId="font5">
    <w:name w:val="font5"/>
    <w:basedOn w:val="a"/>
    <w:rsid w:val="001B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B14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1B14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B14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B14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1B14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B14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1B14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6">
    <w:name w:val="xl96"/>
    <w:basedOn w:val="a"/>
    <w:rsid w:val="001B143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B14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B143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B14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B143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04">
    <w:name w:val="xl104"/>
    <w:basedOn w:val="a"/>
    <w:rsid w:val="001B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1B143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2">
    <w:name w:val="xl11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13">
    <w:name w:val="xl11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7693-9791-481F-BEC1-034774B6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Александра Владимировна</dc:creator>
  <cp:lastModifiedBy>user</cp:lastModifiedBy>
  <cp:revision>4</cp:revision>
  <dcterms:created xsi:type="dcterms:W3CDTF">2022-09-13T04:51:00Z</dcterms:created>
  <dcterms:modified xsi:type="dcterms:W3CDTF">2022-09-13T04:52:00Z</dcterms:modified>
</cp:coreProperties>
</file>